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上午先把在Ubuntu上安装问题在本台电脑上解决，第一种方法</w:t>
      </w:r>
      <w:r>
        <w:rPr>
          <w:rFonts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将根用户设置为使用</w:t>
      </w:r>
      <w:r>
        <w:rPr>
          <w:rStyle w:val="14"/>
          <w:rFonts w:ascii="Consolas" w:hAnsi="Consolas" w:eastAsia="Consolas" w:cs="Consolas"/>
          <w:i w:val="0"/>
          <w:iCs w:val="0"/>
          <w:caps w:val="0"/>
          <w:color w:val="E83E8C"/>
          <w:spacing w:val="0"/>
          <w:sz w:val="21"/>
          <w:szCs w:val="21"/>
          <w:shd w:val="clear" w:fill="FFFFFF"/>
        </w:rPr>
        <w:t>mysql_native_password</w:t>
      </w:r>
      <w:r>
        <w:rPr>
          <w:rFonts w:hint="default" w:ascii="Segoe UI" w:hAnsi="Segoe UI" w:eastAsia="Segoe UI" w:cs="Segoe UI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插件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。第二种方法创建新的系统用户。本次采用的是第一种方法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学习了Linux中的正则表达式，通过正则表达式可以方便快捷的匹配我们想要找的文件。比以往的了解中多了一个“|”，他可以匹配两个中的一个。此外，还了解了下Sed流编辑器和awk文本处理语言。并没有深入学习这两块内容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下午在麒麟服务器安装了nginx，本次安装没有问题。此外，准备安装好MySQL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3"/>
        <w:numPr>
          <w:ilvl w:val="0"/>
          <w:numId w:val="0"/>
        </w:numPr>
        <w:spacing w:line="560" w:lineRule="exact"/>
        <w:ind w:firstLine="420" w:firstLineChars="0"/>
        <w:jc w:val="left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深入学习Linux知识。完成相应工作安排。</w:t>
      </w:r>
      <w:bookmarkStart w:id="0" w:name="_GoBack"/>
      <w:bookmarkEnd w:id="0"/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hint="default" w:ascii="宋体" w:hAnsi="宋体"/>
          <w:b/>
          <w:szCs w:val="21"/>
          <w:u w:val="single"/>
          <w:lang w:val="en-US" w:eastAsia="zh-CN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7-25</w:t>
      </w:r>
    </w:p>
    <w:p>
      <w:pPr>
        <w:ind w:firstLine="6044" w:firstLineChars="2150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B63FE6"/>
    <w:rsid w:val="17EE74E0"/>
    <w:rsid w:val="18374B18"/>
    <w:rsid w:val="18597D99"/>
    <w:rsid w:val="18B04A7E"/>
    <w:rsid w:val="18C43561"/>
    <w:rsid w:val="18D57E25"/>
    <w:rsid w:val="190D256C"/>
    <w:rsid w:val="198802C5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997A51"/>
    <w:rsid w:val="37A544ED"/>
    <w:rsid w:val="37DF5322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93E2E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BC4E59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262</Words>
  <Characters>300</Characters>
  <Lines>7</Lines>
  <Paragraphs>2</Paragraphs>
  <TotalTime>147</TotalTime>
  <ScaleCrop>false</ScaleCrop>
  <LinksUpToDate>false</LinksUpToDate>
  <CharactersWithSpaces>67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7-25T09:35:25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DE973F54E9643A9B2EFE321ED487AB1</vt:lpwstr>
  </property>
</Properties>
</file>